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B845CF">
        <w:rPr>
          <w:rFonts w:ascii="Times New Roman" w:hAnsi="Times New Roman" w:cs="Times New Roman"/>
          <w:sz w:val="24"/>
        </w:rPr>
        <w:t xml:space="preserve"> filtr3</w:t>
      </w:r>
      <w:r w:rsidR="00C91341">
        <w:rPr>
          <w:rFonts w:ascii="Times New Roman" w:hAnsi="Times New Roman" w:cs="Times New Roman"/>
          <w:sz w:val="24"/>
          <w:lang w:val="en-US"/>
        </w:rPr>
        <w:t>9</w:t>
      </w:r>
    </w:p>
    <w:p w:rsidR="00E042F2" w:rsidRPr="00B146C8" w:rsidRDefault="00E042F2" w:rsidP="00C913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C91341" w:rsidRPr="00C91341">
        <w:rPr>
          <w:rFonts w:ascii="Times New Roman" w:hAnsi="Times New Roman" w:cs="Times New Roman"/>
          <w:sz w:val="24"/>
        </w:rPr>
        <w:t>Семья, один из членов семьи которой зависим от ПАВ (</w:t>
      </w:r>
      <w:proofErr w:type="spellStart"/>
      <w:r w:rsidR="00C91341" w:rsidRPr="00C91341">
        <w:rPr>
          <w:rFonts w:ascii="Times New Roman" w:hAnsi="Times New Roman" w:cs="Times New Roman"/>
          <w:sz w:val="24"/>
        </w:rPr>
        <w:t>психоактивные</w:t>
      </w:r>
      <w:proofErr w:type="spellEnd"/>
      <w:r w:rsidR="00C91341" w:rsidRPr="00C91341">
        <w:rPr>
          <w:rFonts w:ascii="Times New Roman" w:hAnsi="Times New Roman" w:cs="Times New Roman"/>
          <w:sz w:val="24"/>
        </w:rPr>
        <w:t xml:space="preserve"> вещества) с принудительным решением суда</w:t>
      </w:r>
      <w:r w:rsidR="0001668D" w:rsidRPr="000166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держит список </w:t>
      </w:r>
      <w:r w:rsidR="0001668D">
        <w:rPr>
          <w:rFonts w:ascii="Times New Roman" w:hAnsi="Times New Roman" w:cs="Times New Roman"/>
          <w:sz w:val="24"/>
        </w:rPr>
        <w:t>людей в возрасте от</w:t>
      </w:r>
      <w:r>
        <w:rPr>
          <w:rFonts w:ascii="Times New Roman" w:hAnsi="Times New Roman" w:cs="Times New Roman"/>
          <w:sz w:val="24"/>
        </w:rPr>
        <w:t xml:space="preserve"> 18 лет, </w:t>
      </w:r>
      <w:r w:rsidR="0001668D">
        <w:rPr>
          <w:rFonts w:ascii="Times New Roman" w:hAnsi="Times New Roman" w:cs="Times New Roman"/>
          <w:sz w:val="24"/>
        </w:rPr>
        <w:t xml:space="preserve">состоящих на Д-учете как зависимые от ПАВ (Код </w:t>
      </w:r>
      <w:r w:rsidR="0001668D" w:rsidRPr="0001668D">
        <w:rPr>
          <w:rFonts w:ascii="Times New Roman" w:hAnsi="Times New Roman" w:cs="Times New Roman"/>
          <w:sz w:val="24"/>
        </w:rPr>
        <w:t>МКБ 10 – F10-F19</w:t>
      </w:r>
      <w:r w:rsidR="003239C9">
        <w:rPr>
          <w:rFonts w:ascii="Times New Roman" w:hAnsi="Times New Roman" w:cs="Times New Roman"/>
          <w:sz w:val="24"/>
        </w:rPr>
        <w:t>)</w:t>
      </w:r>
      <w:r w:rsidR="00C91341">
        <w:rPr>
          <w:rFonts w:ascii="Times New Roman" w:hAnsi="Times New Roman" w:cs="Times New Roman"/>
          <w:sz w:val="24"/>
        </w:rPr>
        <w:t>, прикрепленных к поликлинике кроме людей с инвалидностью (1, 2 группа инвалидности) и беременных женщин</w:t>
      </w:r>
      <w:r w:rsidR="00B146C8">
        <w:rPr>
          <w:rFonts w:ascii="Times New Roman" w:hAnsi="Times New Roman" w:cs="Times New Roman"/>
          <w:sz w:val="24"/>
        </w:rPr>
        <w:t>.</w:t>
      </w:r>
    </w:p>
    <w:p w:rsidR="00B146C8" w:rsidRDefault="00B146C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01668D">
        <w:rPr>
          <w:rFonts w:ascii="Times New Roman" w:hAnsi="Times New Roman" w:cs="Times New Roman"/>
          <w:sz w:val="24"/>
        </w:rPr>
        <w:t>взрослых людей, зависимые от ПАВ</w:t>
      </w:r>
      <w:r w:rsidR="00C91341" w:rsidRPr="00C91341">
        <w:rPr>
          <w:rFonts w:ascii="Times New Roman" w:hAnsi="Times New Roman" w:cs="Times New Roman"/>
          <w:sz w:val="24"/>
        </w:rPr>
        <w:t xml:space="preserve"> с принудительным решением суда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9621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>
        <w:rPr>
          <w:rFonts w:ascii="Times New Roman" w:hAnsi="Times New Roman" w:cs="Times New Roman"/>
          <w:sz w:val="24"/>
        </w:rPr>
        <w:t xml:space="preserve"> Список </w:t>
      </w:r>
      <w:r w:rsidR="0001668D">
        <w:rPr>
          <w:rFonts w:ascii="Times New Roman" w:hAnsi="Times New Roman" w:cs="Times New Roman"/>
          <w:sz w:val="24"/>
        </w:rPr>
        <w:t>взрослых людей, зависимые от ПАВ</w:t>
      </w:r>
      <w:r w:rsidR="00C91341" w:rsidRPr="00C91341">
        <w:rPr>
          <w:rFonts w:ascii="Times New Roman" w:hAnsi="Times New Roman" w:cs="Times New Roman"/>
          <w:sz w:val="24"/>
        </w:rPr>
        <w:t xml:space="preserve"> с принудительным решением суда</w:t>
      </w:r>
      <w:r>
        <w:rPr>
          <w:rFonts w:ascii="Times New Roman" w:hAnsi="Times New Roman" w:cs="Times New Roman"/>
          <w:sz w:val="24"/>
        </w:rPr>
        <w:t>.</w:t>
      </w:r>
    </w:p>
    <w:p w:rsidR="00BA258B" w:rsidRDefault="00763B38" w:rsidP="00BA25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BA258B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«SK_FAMILY_ID» – ID </w:t>
      </w:r>
      <w:r>
        <w:rPr>
          <w:rFonts w:ascii="Times New Roman" w:hAnsi="Times New Roman" w:cs="Times New Roman"/>
          <w:sz w:val="24"/>
        </w:rPr>
        <w:t>семьи</w:t>
      </w:r>
      <w:r>
        <w:rPr>
          <w:rFonts w:ascii="Times New Roman" w:hAnsi="Times New Roman" w:cs="Times New Roman"/>
          <w:sz w:val="24"/>
          <w:lang w:val="en-US"/>
        </w:rPr>
        <w:t>,</w:t>
      </w:r>
    </w:p>
    <w:p w:rsid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>
        <w:rPr>
          <w:rFonts w:ascii="Times New Roman" w:hAnsi="Times New Roman" w:cs="Times New Roman"/>
          <w:sz w:val="24"/>
        </w:rPr>
        <w:t xml:space="preserve">» – название показателя, необходимо для идентификации значений текущего показателя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объедений (метод объединения UNION ALL) с другими показателями,</w:t>
      </w:r>
    </w:p>
    <w:p w:rsidR="00BB314E" w:rsidRP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value</w:t>
      </w:r>
      <w:r>
        <w:rPr>
          <w:rFonts w:ascii="Times New Roman" w:hAnsi="Times New Roman" w:cs="Times New Roman"/>
          <w:sz w:val="24"/>
        </w:rPr>
        <w:t>» –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</w:t>
      </w:r>
      <w:r w:rsidR="00834C64">
        <w:rPr>
          <w:rFonts w:ascii="Times New Roman" w:hAnsi="Times New Roman" w:cs="Times New Roman"/>
          <w:sz w:val="24"/>
        </w:rPr>
        <w:t>ля подсчета количество ИИН</w:t>
      </w:r>
      <w:r w:rsidR="00E831C8">
        <w:rPr>
          <w:rFonts w:ascii="Times New Roman" w:hAnsi="Times New Roman" w:cs="Times New Roman"/>
          <w:sz w:val="24"/>
        </w:rPr>
        <w:t>.</w:t>
      </w:r>
    </w:p>
    <w:p w:rsidR="00BD10F6" w:rsidRPr="00BA258B" w:rsidRDefault="00E831C8" w:rsidP="00A129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531290">
        <w:rPr>
          <w:rFonts w:ascii="Times New Roman" w:hAnsi="Times New Roman" w:cs="Times New Roman"/>
          <w:sz w:val="24"/>
        </w:rPr>
        <w:t xml:space="preserve"> – список физических лиц, </w:t>
      </w:r>
      <w:r w:rsidR="00531290" w:rsidRPr="006261DC">
        <w:rPr>
          <w:rFonts w:ascii="Times New Roman" w:hAnsi="Times New Roman" w:cs="Times New Roman"/>
          <w:sz w:val="24"/>
        </w:rPr>
        <w:t>MZ_RPN.PERSON</w:t>
      </w:r>
      <w:r w:rsidR="00531290">
        <w:rPr>
          <w:rFonts w:ascii="Times New Roman" w:hAnsi="Times New Roman" w:cs="Times New Roman"/>
          <w:sz w:val="24"/>
        </w:rPr>
        <w:t xml:space="preserve"> </w:t>
      </w:r>
      <w:r w:rsidR="00531290" w:rsidRPr="00DE3939">
        <w:rPr>
          <w:rFonts w:ascii="Times New Roman" w:hAnsi="Times New Roman" w:cs="Times New Roman"/>
          <w:sz w:val="24"/>
        </w:rPr>
        <w:t>–</w:t>
      </w:r>
      <w:r w:rsidR="00531290">
        <w:rPr>
          <w:rFonts w:ascii="Times New Roman" w:hAnsi="Times New Roman" w:cs="Times New Roman"/>
          <w:sz w:val="24"/>
        </w:rPr>
        <w:t xml:space="preserve"> список людей прикрепленных к поликлинике, </w:t>
      </w:r>
      <w:r w:rsidR="00531290" w:rsidRPr="006261DC">
        <w:rPr>
          <w:rFonts w:ascii="Times New Roman" w:hAnsi="Times New Roman" w:cs="Times New Roman"/>
          <w:sz w:val="24"/>
        </w:rPr>
        <w:t>MZ_RPN.ATTACHMENTS</w:t>
      </w:r>
      <w:r w:rsidR="00531290">
        <w:rPr>
          <w:rFonts w:ascii="Times New Roman" w:hAnsi="Times New Roman" w:cs="Times New Roman"/>
          <w:sz w:val="24"/>
        </w:rPr>
        <w:t xml:space="preserve"> </w:t>
      </w:r>
      <w:r w:rsidR="00531290" w:rsidRPr="00DE3939">
        <w:rPr>
          <w:rFonts w:ascii="Times New Roman" w:hAnsi="Times New Roman" w:cs="Times New Roman"/>
          <w:sz w:val="24"/>
        </w:rPr>
        <w:t>–</w:t>
      </w:r>
      <w:r w:rsidR="00531290">
        <w:rPr>
          <w:rFonts w:ascii="Times New Roman" w:hAnsi="Times New Roman" w:cs="Times New Roman"/>
          <w:sz w:val="24"/>
        </w:rPr>
        <w:t xml:space="preserve"> информация о прикреплении, </w:t>
      </w:r>
      <w:r w:rsidR="008C457A" w:rsidRPr="008C457A">
        <w:rPr>
          <w:rFonts w:ascii="Times New Roman" w:hAnsi="Times New Roman" w:cs="Times New Roman"/>
          <w:sz w:val="24"/>
          <w:lang w:val="en-US"/>
        </w:rPr>
        <w:t>MZ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ERDB</w:t>
      </w:r>
      <w:r w:rsidR="008C457A" w:rsidRPr="008C457A">
        <w:rPr>
          <w:rFonts w:ascii="Times New Roman" w:hAnsi="Times New Roman" w:cs="Times New Roman"/>
          <w:sz w:val="24"/>
        </w:rPr>
        <w:t>.</w:t>
      </w:r>
      <w:r w:rsidR="008C457A" w:rsidRPr="008C457A">
        <w:rPr>
          <w:rFonts w:ascii="Times New Roman" w:hAnsi="Times New Roman" w:cs="Times New Roman"/>
          <w:sz w:val="24"/>
          <w:lang w:val="en-US"/>
        </w:rPr>
        <w:t>HUMAN</w:t>
      </w:r>
      <w:r w:rsidR="00DE3939" w:rsidRPr="00DE3939">
        <w:rPr>
          <w:rFonts w:ascii="Times New Roman" w:hAnsi="Times New Roman" w:cs="Times New Roman"/>
          <w:sz w:val="24"/>
        </w:rPr>
        <w:t xml:space="preserve"> – </w:t>
      </w:r>
      <w:r w:rsidR="008C457A">
        <w:rPr>
          <w:rFonts w:ascii="Times New Roman" w:hAnsi="Times New Roman" w:cs="Times New Roman"/>
          <w:sz w:val="24"/>
        </w:rPr>
        <w:t>список людей состоящих на Д-учете</w:t>
      </w:r>
      <w:r w:rsidR="00DE3939" w:rsidRPr="00DE3939">
        <w:rPr>
          <w:rFonts w:ascii="Times New Roman" w:hAnsi="Times New Roman" w:cs="Times New Roman"/>
          <w:sz w:val="24"/>
        </w:rPr>
        <w:t xml:space="preserve">, </w:t>
      </w:r>
      <w:r w:rsidR="008C457A" w:rsidRPr="008C457A">
        <w:rPr>
          <w:rFonts w:ascii="Times New Roman" w:hAnsi="Times New Roman" w:cs="Times New Roman"/>
          <w:sz w:val="24"/>
          <w:lang w:val="en-US"/>
        </w:rPr>
        <w:t>MZ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ERDB</w:t>
      </w:r>
      <w:r w:rsidR="008C457A" w:rsidRPr="008C457A">
        <w:rPr>
          <w:rFonts w:ascii="Times New Roman" w:hAnsi="Times New Roman" w:cs="Times New Roman"/>
          <w:sz w:val="24"/>
        </w:rPr>
        <w:t>.</w:t>
      </w:r>
      <w:r w:rsidR="008C457A" w:rsidRPr="008C457A">
        <w:rPr>
          <w:rFonts w:ascii="Times New Roman" w:hAnsi="Times New Roman" w:cs="Times New Roman"/>
          <w:sz w:val="24"/>
          <w:lang w:val="en-US"/>
        </w:rPr>
        <w:t>HUMAN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DIAG</w:t>
      </w:r>
      <w:r w:rsidR="00DE3939" w:rsidRPr="00DE3939">
        <w:rPr>
          <w:rFonts w:ascii="Times New Roman" w:hAnsi="Times New Roman" w:cs="Times New Roman"/>
          <w:sz w:val="24"/>
        </w:rPr>
        <w:t xml:space="preserve"> – информация о</w:t>
      </w:r>
      <w:r w:rsidR="008C457A">
        <w:rPr>
          <w:rFonts w:ascii="Times New Roman" w:hAnsi="Times New Roman" w:cs="Times New Roman"/>
          <w:sz w:val="24"/>
        </w:rPr>
        <w:t xml:space="preserve"> диагнозах людей </w:t>
      </w:r>
      <w:r w:rsidR="00B550FD">
        <w:rPr>
          <w:rFonts w:ascii="Times New Roman" w:hAnsi="Times New Roman" w:cs="Times New Roman"/>
          <w:sz w:val="24"/>
        </w:rPr>
        <w:t>состоящих на Д-учете</w:t>
      </w:r>
      <w:r w:rsidR="00DE3939" w:rsidRPr="00DE3939">
        <w:rPr>
          <w:rFonts w:ascii="Times New Roman" w:hAnsi="Times New Roman" w:cs="Times New Roman"/>
          <w:sz w:val="24"/>
        </w:rPr>
        <w:t xml:space="preserve">, </w:t>
      </w:r>
      <w:r w:rsidR="00531290" w:rsidRPr="00190B06">
        <w:rPr>
          <w:rFonts w:ascii="Times New Roman" w:hAnsi="Times New Roman" w:cs="Times New Roman"/>
          <w:sz w:val="24"/>
        </w:rPr>
        <w:t>MZ_REGISTERS_BASE.HUMAN</w:t>
      </w:r>
      <w:r w:rsidR="00531290">
        <w:rPr>
          <w:rFonts w:ascii="Times New Roman" w:hAnsi="Times New Roman" w:cs="Times New Roman"/>
          <w:sz w:val="24"/>
        </w:rPr>
        <w:t xml:space="preserve"> – список беременных женщин, </w:t>
      </w:r>
      <w:r w:rsidR="00531290" w:rsidRPr="00190B06">
        <w:rPr>
          <w:rFonts w:ascii="Times New Roman" w:hAnsi="Times New Roman" w:cs="Times New Roman"/>
          <w:sz w:val="24"/>
        </w:rPr>
        <w:t>MZ_REGISTERS_BASE.BER_KARTA</w:t>
      </w:r>
      <w:r w:rsidR="00531290">
        <w:rPr>
          <w:rFonts w:ascii="Times New Roman" w:hAnsi="Times New Roman" w:cs="Times New Roman"/>
          <w:sz w:val="24"/>
        </w:rPr>
        <w:t xml:space="preserve"> – информация о беременности, </w:t>
      </w:r>
      <w:r w:rsidR="00B550FD" w:rsidRPr="00B550FD">
        <w:rPr>
          <w:rFonts w:ascii="Times New Roman" w:hAnsi="Times New Roman" w:cs="Times New Roman"/>
          <w:sz w:val="24"/>
          <w:lang w:val="en-US"/>
        </w:rPr>
        <w:t>SUPREME</w:t>
      </w:r>
      <w:r w:rsidR="00B550FD" w:rsidRPr="00B550FD">
        <w:rPr>
          <w:rFonts w:ascii="Times New Roman" w:hAnsi="Times New Roman" w:cs="Times New Roman"/>
          <w:sz w:val="24"/>
        </w:rPr>
        <w:t>_</w:t>
      </w:r>
      <w:r w:rsidR="00B550FD" w:rsidRPr="00B550FD">
        <w:rPr>
          <w:rFonts w:ascii="Times New Roman" w:hAnsi="Times New Roman" w:cs="Times New Roman"/>
          <w:sz w:val="24"/>
          <w:lang w:val="en-US"/>
        </w:rPr>
        <w:t>COURT</w:t>
      </w:r>
      <w:r w:rsidR="00B550FD" w:rsidRPr="00B550FD">
        <w:rPr>
          <w:rFonts w:ascii="Times New Roman" w:hAnsi="Times New Roman" w:cs="Times New Roman"/>
          <w:sz w:val="24"/>
        </w:rPr>
        <w:t>.</w:t>
      </w:r>
      <w:r w:rsidR="00B550FD" w:rsidRPr="00B550FD">
        <w:rPr>
          <w:rFonts w:ascii="Times New Roman" w:hAnsi="Times New Roman" w:cs="Times New Roman"/>
          <w:sz w:val="24"/>
          <w:lang w:val="en-US"/>
        </w:rPr>
        <w:t>COURTS</w:t>
      </w:r>
      <w:r w:rsidR="00B550FD" w:rsidRPr="00B550FD">
        <w:rPr>
          <w:rFonts w:ascii="Times New Roman" w:hAnsi="Times New Roman" w:cs="Times New Roman"/>
          <w:sz w:val="24"/>
        </w:rPr>
        <w:t>_</w:t>
      </w:r>
      <w:r w:rsidR="00B550FD" w:rsidRPr="00B550FD">
        <w:rPr>
          <w:rFonts w:ascii="Times New Roman" w:hAnsi="Times New Roman" w:cs="Times New Roman"/>
          <w:sz w:val="24"/>
          <w:lang w:val="en-US"/>
        </w:rPr>
        <w:t>CASES</w:t>
      </w:r>
      <w:r w:rsidR="00B550FD" w:rsidRPr="00B550FD">
        <w:rPr>
          <w:rFonts w:ascii="Times New Roman" w:hAnsi="Times New Roman" w:cs="Times New Roman"/>
          <w:sz w:val="24"/>
        </w:rPr>
        <w:t xml:space="preserve"> </w:t>
      </w:r>
      <w:r w:rsidR="00B550FD">
        <w:rPr>
          <w:rFonts w:ascii="Times New Roman" w:hAnsi="Times New Roman" w:cs="Times New Roman"/>
          <w:sz w:val="24"/>
        </w:rPr>
        <w:t>– информация о людях направленных на принудительное лечение</w:t>
      </w:r>
      <w:r w:rsidR="00190B06">
        <w:rPr>
          <w:rFonts w:ascii="Times New Roman" w:hAnsi="Times New Roman" w:cs="Times New Roman"/>
          <w:sz w:val="24"/>
        </w:rPr>
        <w:t xml:space="preserve">, </w:t>
      </w:r>
      <w:r w:rsidR="00190B06" w:rsidRPr="00C56DED">
        <w:rPr>
          <w:rFonts w:ascii="Times New Roman" w:hAnsi="Times New Roman" w:cs="Times New Roman"/>
          <w:sz w:val="24"/>
          <w:lang w:val="en-US"/>
        </w:rPr>
        <w:t>MTSZN</w:t>
      </w:r>
      <w:r w:rsidR="00190B06" w:rsidRPr="00C56DED">
        <w:rPr>
          <w:rFonts w:ascii="Times New Roman" w:hAnsi="Times New Roman" w:cs="Times New Roman"/>
          <w:sz w:val="24"/>
        </w:rPr>
        <w:t>_</w:t>
      </w:r>
      <w:r w:rsidR="00190B06" w:rsidRPr="00C56DED">
        <w:rPr>
          <w:rFonts w:ascii="Times New Roman" w:hAnsi="Times New Roman" w:cs="Times New Roman"/>
          <w:sz w:val="24"/>
          <w:lang w:val="en-US"/>
        </w:rPr>
        <w:t>CBDIAPP</w:t>
      </w:r>
      <w:r w:rsidR="00190B06" w:rsidRPr="00C56DED">
        <w:rPr>
          <w:rFonts w:ascii="Times New Roman" w:hAnsi="Times New Roman" w:cs="Times New Roman"/>
          <w:sz w:val="24"/>
        </w:rPr>
        <w:t>.</w:t>
      </w:r>
      <w:r w:rsidR="00190B06" w:rsidRPr="00C56DED">
        <w:rPr>
          <w:rFonts w:ascii="Times New Roman" w:hAnsi="Times New Roman" w:cs="Times New Roman"/>
          <w:sz w:val="24"/>
          <w:lang w:val="en-US"/>
        </w:rPr>
        <w:t>PATIENT</w:t>
      </w:r>
      <w:r w:rsidR="00190B06" w:rsidRPr="00C56DED">
        <w:rPr>
          <w:rFonts w:ascii="Times New Roman" w:hAnsi="Times New Roman" w:cs="Times New Roman"/>
          <w:sz w:val="24"/>
        </w:rPr>
        <w:t>_</w:t>
      </w:r>
      <w:r w:rsidR="00190B06" w:rsidRPr="00C56DED">
        <w:rPr>
          <w:rFonts w:ascii="Times New Roman" w:hAnsi="Times New Roman" w:cs="Times New Roman"/>
          <w:sz w:val="24"/>
          <w:lang w:val="en-US"/>
        </w:rPr>
        <w:t>INFO</w:t>
      </w:r>
      <w:r w:rsidR="00190B06">
        <w:rPr>
          <w:rFonts w:ascii="Times New Roman" w:hAnsi="Times New Roman" w:cs="Times New Roman"/>
          <w:sz w:val="24"/>
        </w:rPr>
        <w:t xml:space="preserve"> </w:t>
      </w:r>
      <w:r w:rsidR="00190B06" w:rsidRPr="00DE3939">
        <w:rPr>
          <w:rFonts w:ascii="Times New Roman" w:hAnsi="Times New Roman" w:cs="Times New Roman"/>
          <w:sz w:val="24"/>
        </w:rPr>
        <w:t>–</w:t>
      </w:r>
      <w:r w:rsidR="00190B06">
        <w:rPr>
          <w:rFonts w:ascii="Times New Roman" w:hAnsi="Times New Roman" w:cs="Times New Roman"/>
          <w:sz w:val="24"/>
        </w:rPr>
        <w:t xml:space="preserve"> информация о людях с инвалидностью</w:t>
      </w:r>
      <w:r w:rsidR="006261DC">
        <w:rPr>
          <w:rFonts w:ascii="Times New Roman" w:hAnsi="Times New Roman" w:cs="Times New Roman"/>
          <w:sz w:val="24"/>
        </w:rPr>
        <w:t>.</w:t>
      </w:r>
    </w:p>
    <w:p w:rsidR="00BA258B" w:rsidRPr="00BA258B" w:rsidRDefault="00BA258B" w:rsidP="00BA258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F886FE" wp14:editId="6D5F7498">
            <wp:extent cx="6152515" cy="51523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A0" w:rsidRPr="009D263C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020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2540" w:rsidRPr="00D649E5" w:rsidTr="007E471E">
        <w:trPr>
          <w:trHeight w:val="276"/>
        </w:trPr>
        <w:tc>
          <w:tcPr>
            <w:tcW w:w="10206" w:type="dxa"/>
          </w:tcPr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select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.SK_FAMILY_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as SK_FAMILY_ID, /* I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семьи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39'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D649E5">
              <w:rPr>
                <w:rFonts w:ascii="Courier New" w:hAnsi="Courier New" w:cs="Courier New"/>
                <w:sz w:val="20"/>
                <w:szCs w:val="20"/>
              </w:rPr>
              <w:t>при</w:t>
            </w:r>
            <w:proofErr w:type="gram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объедений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oun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23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) &gt; 0, 1, 0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если в семье есть хоть один подходящий ИИН, то признак будет 1 иначе 0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stinct vt1.IIN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stinct n109.IIN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rom MU_FL.GBL_PERSON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</w:t>
            </w:r>
            <w:proofErr w:type="spellEnd"/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date_diff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year,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.BIRTH_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, today()) &gt; 18 and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ERS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STATU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&lt;&gt; 3 /* признак: не мертв */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109 /* люди от 18 лет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nner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объединение людей от 18 лет с людьми с прикреплением к поликлинике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select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Z_RPN.PERSON p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RPN.ATTACHMENTS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tt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tt.PERSON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.I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tt.END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ull an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DEATH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ull an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gt;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'4EE9CB68BAD1069BBE54103C9FBD957807CDE54A8B4BAC570A9326425D45E7B8' an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ot null) as n_111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прикрепленны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поликлиник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109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1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nner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объединение прикрепленных к поликлинике людей от 18 лет с людьми с зависимостью от ПАВ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Z_ERDB.HUMAN as h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ERDB.HUMAN_DIAG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d.HUMAN_U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UID</w:t>
            </w:r>
            <w:proofErr w:type="spellEnd"/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ere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C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betwee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10'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n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19.9'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2 /* люди с зависимостью от ПАВ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109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2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excep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исключение беременных женщин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беременны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женщины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rom MZ_REGISTERS_BASE.HUMAN as h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REGISTERS_BASE.BER_KARTA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bk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bk.HUMAN_U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U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gt; '4EE9CB68BAD1069BBE54103C9FBD957807CDE54A8B4BAC570A9326425D45E7B8' an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ot null) as vt1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ner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</w:rPr>
              <w:t>объденинени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с людьми направленными на принудительное лечение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c.defendant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SUPREME_COURT.COURTS_CASES as cc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ere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a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2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n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ategory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'142080004600000000'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4 /* люди направленные на принудительное лечение по решению суда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vt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4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excep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исключение людей с инвалидностью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i.R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люди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инвалидностью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1-2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группа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TSZN_CBDIAPP.PATIENT_INFO as pi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i.INV_GROUP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(1, 2) an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i.INV_END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 &gt;= today()) as p23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ner join SK_FAMILY.SK_FAMILY_MEMBER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23.IIN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определени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семьи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ИИН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oup by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.SK_FAMILY_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) as filtr35_39</w:t>
            </w:r>
          </w:p>
          <w:p w:rsidR="006D2540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roup by SK_FAMILY_ID</w:t>
            </w:r>
          </w:p>
        </w:tc>
      </w:tr>
    </w:tbl>
    <w:p w:rsidR="009D263C" w:rsidRPr="009D263C" w:rsidRDefault="009D263C" w:rsidP="009D263C">
      <w:pPr>
        <w:pStyle w:val="a3"/>
        <w:spacing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4936E7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p w:rsidR="00A249F8" w:rsidRPr="00A249F8" w:rsidRDefault="00A249F8" w:rsidP="00A32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A249F8" w:rsidRPr="00A249F8" w:rsidRDefault="00A249F8" w:rsidP="00A32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E3939" w:rsidRPr="00A249F8" w:rsidRDefault="00DE3939" w:rsidP="00DE3939">
      <w:pPr>
        <w:jc w:val="both"/>
        <w:rPr>
          <w:rFonts w:ascii="Times New Roman" w:hAnsi="Times New Roman" w:cs="Times New Roman"/>
          <w:b/>
          <w:sz w:val="24"/>
        </w:rPr>
      </w:pPr>
    </w:p>
    <w:p w:rsidR="00DE3939" w:rsidRPr="00A249F8" w:rsidRDefault="00DE3939" w:rsidP="00DE3939">
      <w:pPr>
        <w:jc w:val="both"/>
        <w:rPr>
          <w:rFonts w:ascii="Times New Roman" w:hAnsi="Times New Roman" w:cs="Times New Roman"/>
          <w:b/>
          <w:sz w:val="24"/>
        </w:rPr>
      </w:pPr>
    </w:p>
    <w:sectPr w:rsidR="00DE3939" w:rsidRPr="00A249F8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1DDCCC16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1668D"/>
    <w:rsid w:val="000F78ED"/>
    <w:rsid w:val="00112473"/>
    <w:rsid w:val="00190B06"/>
    <w:rsid w:val="0021331B"/>
    <w:rsid w:val="002148BD"/>
    <w:rsid w:val="003239C9"/>
    <w:rsid w:val="003D4B07"/>
    <w:rsid w:val="004936E7"/>
    <w:rsid w:val="00531290"/>
    <w:rsid w:val="005813CD"/>
    <w:rsid w:val="005D3B2F"/>
    <w:rsid w:val="005F1C09"/>
    <w:rsid w:val="006148F5"/>
    <w:rsid w:val="006261DC"/>
    <w:rsid w:val="00655E44"/>
    <w:rsid w:val="006D2540"/>
    <w:rsid w:val="00734DD9"/>
    <w:rsid w:val="00763B38"/>
    <w:rsid w:val="007D7459"/>
    <w:rsid w:val="007E471E"/>
    <w:rsid w:val="00816594"/>
    <w:rsid w:val="00822518"/>
    <w:rsid w:val="0082731A"/>
    <w:rsid w:val="00834C64"/>
    <w:rsid w:val="00883426"/>
    <w:rsid w:val="008C457A"/>
    <w:rsid w:val="00962170"/>
    <w:rsid w:val="009D263C"/>
    <w:rsid w:val="00A1292F"/>
    <w:rsid w:val="00A249F8"/>
    <w:rsid w:val="00A32DA0"/>
    <w:rsid w:val="00AB0F26"/>
    <w:rsid w:val="00AB2D53"/>
    <w:rsid w:val="00B146C8"/>
    <w:rsid w:val="00B14C98"/>
    <w:rsid w:val="00B550FD"/>
    <w:rsid w:val="00B7522A"/>
    <w:rsid w:val="00B845CF"/>
    <w:rsid w:val="00BA258B"/>
    <w:rsid w:val="00BB314E"/>
    <w:rsid w:val="00BD10F6"/>
    <w:rsid w:val="00C16A8C"/>
    <w:rsid w:val="00C56DED"/>
    <w:rsid w:val="00C91341"/>
    <w:rsid w:val="00C9518E"/>
    <w:rsid w:val="00CA62F4"/>
    <w:rsid w:val="00D649E5"/>
    <w:rsid w:val="00D66A98"/>
    <w:rsid w:val="00DA7D5E"/>
    <w:rsid w:val="00DE3939"/>
    <w:rsid w:val="00E042F2"/>
    <w:rsid w:val="00E831C8"/>
    <w:rsid w:val="00E90D23"/>
    <w:rsid w:val="00F0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4CCA-85DD-401F-8D97-46D45638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60</cp:revision>
  <dcterms:created xsi:type="dcterms:W3CDTF">2023-09-26T03:47:00Z</dcterms:created>
  <dcterms:modified xsi:type="dcterms:W3CDTF">2023-10-04T06:57:00Z</dcterms:modified>
</cp:coreProperties>
</file>